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FFE7" w14:textId="362583DA" w:rsidR="0094441E" w:rsidRPr="0094441E" w:rsidRDefault="0094441E" w:rsidP="00DB6E4F">
      <w:pPr>
        <w:jc w:val="center"/>
        <w:rPr>
          <w:rFonts w:ascii="Times New Roman" w:hAnsi="Times New Roman" w:cs="Times New Roman"/>
          <w:b/>
          <w:bCs/>
        </w:rPr>
      </w:pPr>
      <w:r w:rsidRPr="0094441E">
        <w:rPr>
          <w:rFonts w:ascii="Times New Roman" w:hAnsi="Times New Roman" w:cs="Times New Roman"/>
          <w:b/>
          <w:bCs/>
        </w:rPr>
        <w:t>Тест-кейс №T</w:t>
      </w:r>
      <w:r w:rsidR="00BF4C18" w:rsidRPr="005C0FE2">
        <w:rPr>
          <w:rFonts w:ascii="Times New Roman" w:hAnsi="Times New Roman" w:cs="Times New Roman"/>
          <w:b/>
          <w:bCs/>
        </w:rPr>
        <w:t>К</w:t>
      </w:r>
      <w:r w:rsidRPr="0094441E">
        <w:rPr>
          <w:rFonts w:ascii="Times New Roman" w:hAnsi="Times New Roman" w:cs="Times New Roman"/>
          <w:b/>
          <w:bCs/>
        </w:rPr>
        <w:t>-001</w:t>
      </w:r>
    </w:p>
    <w:p w14:paraId="20852806" w14:textId="003F807A" w:rsidR="0094441E" w:rsidRDefault="001C09B1" w:rsidP="003C5BFE">
      <w:pPr>
        <w:spacing w:after="240"/>
        <w:jc w:val="center"/>
        <w:rPr>
          <w:rFonts w:ascii="Times New Roman" w:hAnsi="Times New Roman" w:cs="Times New Roman"/>
        </w:rPr>
      </w:pPr>
      <w:r w:rsidRPr="001C09B1">
        <w:rPr>
          <w:rFonts w:ascii="Times New Roman" w:hAnsi="Times New Roman" w:cs="Times New Roman"/>
          <w:b/>
          <w:bCs/>
        </w:rPr>
        <w:t>Сортировка товаров по цене (от высокой к низкой)</w:t>
      </w:r>
      <w:r w:rsidR="00731DE6">
        <w:rPr>
          <w:rFonts w:ascii="Times New Roman" w:hAnsi="Times New Roman" w:cs="Times New Roman"/>
        </w:rPr>
        <w:t xml:space="preserve">. </w:t>
      </w:r>
    </w:p>
    <w:p w14:paraId="4234FEBB" w14:textId="17B50D5D" w:rsidR="003C5BFE" w:rsidRPr="003C5BFE" w:rsidRDefault="003C5BFE" w:rsidP="003C5BFE">
      <w:pPr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 xml:space="preserve">/// </w:t>
      </w:r>
      <w:r>
        <w:rPr>
          <w:rFonts w:ascii="Times New Roman" w:hAnsi="Times New Roman" w:cs="Times New Roman"/>
        </w:rPr>
        <w:t>Хочу сразу выразить огромную благодарность за адекватную обратную связь, теперь я понял свою ошибку в элементарном кейсе с сортировкой товаров. Если товаро</w:t>
      </w:r>
      <w:r w:rsidR="0044287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«нет»</w:t>
      </w:r>
      <w:r w:rsidR="004428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 нужно их создать! Это и есть предусловие. Спасибо </w:t>
      </w:r>
      <w:r w:rsidR="0044287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нсей!</w:t>
      </w:r>
    </w:p>
    <w:p w14:paraId="26A646E9" w14:textId="53FB1DA7" w:rsidR="00CF3691" w:rsidRDefault="00DA3FE1" w:rsidP="003C5BFE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едусловия</w:t>
      </w:r>
      <w:r w:rsidRPr="00DA3FE1">
        <w:rPr>
          <w:rFonts w:ascii="Times New Roman" w:hAnsi="Times New Roman" w:cs="Times New Roman"/>
        </w:rPr>
        <w:t>:</w:t>
      </w:r>
    </w:p>
    <w:p w14:paraId="32F3BC68" w14:textId="77777777" w:rsidR="00055B91" w:rsidRPr="003C5BFE" w:rsidRDefault="00055B91" w:rsidP="003C5BF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exact"/>
        <w:ind w:left="641" w:hanging="357"/>
      </w:pPr>
      <w:r w:rsidRPr="003C5BFE">
        <w:t>Зарегистрирована тестовая учётная запись продавца</w:t>
      </w:r>
    </w:p>
    <w:p w14:paraId="4B8FB553" w14:textId="77777777" w:rsidR="00055B91" w:rsidRPr="003C5BFE" w:rsidRDefault="00055B91" w:rsidP="003C5BF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240" w:lineRule="exact"/>
      </w:pPr>
      <w:r w:rsidRPr="003C5BFE">
        <w:t>Через личный кабинет продавца созданы товары:</w:t>
      </w:r>
    </w:p>
    <w:p w14:paraId="632C1F4C" w14:textId="77777777" w:rsidR="00055B91" w:rsidRPr="003C5BFE" w:rsidRDefault="00055B91" w:rsidP="003C5BFE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240" w:lineRule="exact"/>
        <w:rPr>
          <w:b/>
          <w:bCs/>
          <w:highlight w:val="yellow"/>
        </w:rPr>
      </w:pPr>
      <w:r w:rsidRPr="003C5BFE">
        <w:rPr>
          <w:rStyle w:val="HTML"/>
          <w:rFonts w:ascii="Times New Roman" w:eastAsiaTheme="majorEastAsia" w:hAnsi="Times New Roman" w:cs="Times New Roman"/>
          <w:b/>
          <w:bCs/>
          <w:sz w:val="21"/>
          <w:szCs w:val="21"/>
          <w:highlight w:val="yellow"/>
          <w:shd w:val="clear" w:color="auto" w:fill="ECECEC"/>
        </w:rPr>
        <w:t>Ноутбук Premium</w:t>
      </w:r>
    </w:p>
    <w:p w14:paraId="2EB980E6" w14:textId="3013F1B0" w:rsidR="00055B91" w:rsidRPr="003C5BFE" w:rsidRDefault="00055B91" w:rsidP="003C5BFE">
      <w:pPr>
        <w:pStyle w:val="ds-markdown-paragraph"/>
        <w:shd w:val="clear" w:color="auto" w:fill="FFFFFF"/>
        <w:spacing w:before="0" w:beforeAutospacing="0" w:after="0" w:afterAutospacing="0" w:line="240" w:lineRule="exact"/>
        <w:ind w:left="2084"/>
      </w:pPr>
      <w:r w:rsidRPr="003C5BFE">
        <w:t xml:space="preserve">Цена: 100 000 </w:t>
      </w:r>
      <w:r w:rsidR="003C5BFE">
        <w:t>руб.</w:t>
      </w:r>
    </w:p>
    <w:p w14:paraId="1D92CCAD" w14:textId="77777777" w:rsidR="00055B91" w:rsidRPr="003C5BFE" w:rsidRDefault="00055B91" w:rsidP="003C5BFE">
      <w:pPr>
        <w:pStyle w:val="ds-markdown-paragraph"/>
        <w:shd w:val="clear" w:color="auto" w:fill="FFFFFF"/>
        <w:spacing w:before="0" w:beforeAutospacing="0" w:after="0" w:afterAutospacing="0" w:line="240" w:lineRule="exact"/>
        <w:ind w:left="2084"/>
      </w:pPr>
      <w:r w:rsidRPr="003C5BFE">
        <w:t>Скидка: 0%</w:t>
      </w:r>
    </w:p>
    <w:p w14:paraId="23C2C983" w14:textId="77777777" w:rsidR="00055B91" w:rsidRPr="003C5BFE" w:rsidRDefault="00055B91" w:rsidP="003C5BFE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240" w:lineRule="exact"/>
        <w:rPr>
          <w:b/>
          <w:bCs/>
          <w:highlight w:val="yellow"/>
        </w:rPr>
      </w:pPr>
      <w:r w:rsidRPr="003C5BFE">
        <w:rPr>
          <w:rStyle w:val="HTML"/>
          <w:rFonts w:ascii="Times New Roman" w:eastAsiaTheme="majorEastAsia" w:hAnsi="Times New Roman" w:cs="Times New Roman"/>
          <w:b/>
          <w:bCs/>
          <w:sz w:val="21"/>
          <w:szCs w:val="21"/>
          <w:highlight w:val="yellow"/>
          <w:shd w:val="clear" w:color="auto" w:fill="ECECEC"/>
        </w:rPr>
        <w:t xml:space="preserve">Ноутбук </w:t>
      </w:r>
      <w:proofErr w:type="spellStart"/>
      <w:r w:rsidRPr="003C5BFE">
        <w:rPr>
          <w:rStyle w:val="HTML"/>
          <w:rFonts w:ascii="Times New Roman" w:eastAsiaTheme="majorEastAsia" w:hAnsi="Times New Roman" w:cs="Times New Roman"/>
          <w:b/>
          <w:bCs/>
          <w:sz w:val="21"/>
          <w:szCs w:val="21"/>
          <w:highlight w:val="yellow"/>
          <w:shd w:val="clear" w:color="auto" w:fill="ECECEC"/>
        </w:rPr>
        <w:t>Discount</w:t>
      </w:r>
      <w:proofErr w:type="spellEnd"/>
    </w:p>
    <w:p w14:paraId="02B97711" w14:textId="65B7E236" w:rsidR="00055B91" w:rsidRPr="003C5BFE" w:rsidRDefault="00055B91" w:rsidP="003C5BFE">
      <w:pPr>
        <w:pStyle w:val="ds-markdown-paragraph"/>
        <w:shd w:val="clear" w:color="auto" w:fill="FFFFFF"/>
        <w:spacing w:before="0" w:beforeAutospacing="0" w:after="0" w:afterAutospacing="0" w:line="240" w:lineRule="exact"/>
        <w:ind w:left="2084"/>
      </w:pPr>
      <w:r w:rsidRPr="003C5BFE">
        <w:t xml:space="preserve">Цена: 80 000 </w:t>
      </w:r>
      <w:r w:rsidR="00442877">
        <w:t>руб.</w:t>
      </w:r>
    </w:p>
    <w:p w14:paraId="20197DCD" w14:textId="135B879F" w:rsidR="00055B91" w:rsidRPr="003C5BFE" w:rsidRDefault="00055B91" w:rsidP="003C5BFE">
      <w:pPr>
        <w:pStyle w:val="ds-markdown-paragraph"/>
        <w:shd w:val="clear" w:color="auto" w:fill="FFFFFF"/>
        <w:spacing w:before="0" w:beforeAutospacing="0" w:after="0" w:afterAutospacing="0" w:line="240" w:lineRule="exact"/>
        <w:ind w:left="2084"/>
      </w:pPr>
      <w:r w:rsidRPr="003C5BFE">
        <w:t xml:space="preserve">Скидка: 50% (итоговая цена 40 000 </w:t>
      </w:r>
      <w:r w:rsidR="003C5BFE">
        <w:t>руб.</w:t>
      </w:r>
      <w:r w:rsidRPr="003C5BFE">
        <w:t>)</w:t>
      </w:r>
    </w:p>
    <w:p w14:paraId="0CFBE4EA" w14:textId="77777777" w:rsidR="00055B91" w:rsidRPr="003C5BFE" w:rsidRDefault="00055B91" w:rsidP="003C5BFE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240" w:lineRule="exact"/>
        <w:rPr>
          <w:b/>
          <w:bCs/>
          <w:highlight w:val="yellow"/>
        </w:rPr>
      </w:pPr>
      <w:r w:rsidRPr="003C5BFE">
        <w:rPr>
          <w:rStyle w:val="HTML"/>
          <w:rFonts w:ascii="Times New Roman" w:eastAsiaTheme="majorEastAsia" w:hAnsi="Times New Roman" w:cs="Times New Roman"/>
          <w:b/>
          <w:bCs/>
          <w:sz w:val="21"/>
          <w:szCs w:val="21"/>
          <w:highlight w:val="yellow"/>
          <w:shd w:val="clear" w:color="auto" w:fill="ECECEC"/>
        </w:rPr>
        <w:t>Ноутбук Budget</w:t>
      </w:r>
    </w:p>
    <w:p w14:paraId="36899B68" w14:textId="6431A5B5" w:rsidR="00055B91" w:rsidRPr="003C5BFE" w:rsidRDefault="00055B91" w:rsidP="003C5BFE">
      <w:pPr>
        <w:pStyle w:val="ds-markdown-paragraph"/>
        <w:shd w:val="clear" w:color="auto" w:fill="FFFFFF"/>
        <w:spacing w:before="0" w:beforeAutospacing="0" w:after="0" w:afterAutospacing="0" w:line="240" w:lineRule="exact"/>
        <w:ind w:left="2084"/>
      </w:pPr>
      <w:r w:rsidRPr="003C5BFE">
        <w:t xml:space="preserve">Цена: 60 000 </w:t>
      </w:r>
      <w:r w:rsidR="003C5BFE">
        <w:t>руб.</w:t>
      </w:r>
    </w:p>
    <w:p w14:paraId="581BB9AD" w14:textId="77777777" w:rsidR="00055B91" w:rsidRPr="003C5BFE" w:rsidRDefault="00055B91" w:rsidP="003C5BFE">
      <w:pPr>
        <w:pStyle w:val="ds-markdown-paragraph"/>
        <w:shd w:val="clear" w:color="auto" w:fill="FFFFFF"/>
        <w:spacing w:before="0" w:beforeAutospacing="0" w:after="0" w:afterAutospacing="0" w:line="240" w:lineRule="exact"/>
        <w:ind w:left="2084"/>
      </w:pPr>
      <w:r w:rsidRPr="003C5BFE">
        <w:t>Скидка: 0%</w:t>
      </w:r>
    </w:p>
    <w:p w14:paraId="3AAEF3F8" w14:textId="77777777" w:rsidR="00055B91" w:rsidRPr="003C5BFE" w:rsidRDefault="00055B91" w:rsidP="003C5BFE">
      <w:pPr>
        <w:pStyle w:val="ds-markdown-paragraph"/>
        <w:numPr>
          <w:ilvl w:val="0"/>
          <w:numId w:val="14"/>
        </w:numPr>
        <w:shd w:val="clear" w:color="auto" w:fill="FFFFFF"/>
        <w:spacing w:before="120" w:beforeAutospacing="0" w:after="120" w:afterAutospacing="0" w:line="240" w:lineRule="exact"/>
        <w:ind w:left="641" w:hanging="357"/>
      </w:pPr>
      <w:r w:rsidRPr="003C5BFE">
        <w:t>Все товары прошли модерацию и доступны в поиске</w:t>
      </w:r>
    </w:p>
    <w:p w14:paraId="2EF9DC57" w14:textId="57FE66CB" w:rsidR="00055B91" w:rsidRPr="003C5BFE" w:rsidRDefault="00055B91" w:rsidP="003C5BFE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120" w:afterAutospacing="0" w:line="240" w:lineRule="exact"/>
        <w:ind w:left="641" w:hanging="357"/>
        <w:rPr>
          <w:rFonts w:ascii="Segoe UI" w:hAnsi="Segoe UI" w:cs="Segoe UI"/>
          <w:color w:val="404040"/>
        </w:rPr>
      </w:pPr>
      <w:r w:rsidRPr="003C5BFE">
        <w:t xml:space="preserve">Открыта главная страница </w:t>
      </w:r>
      <w:proofErr w:type="spellStart"/>
      <w:r w:rsidRPr="003C5BFE">
        <w:t>Wildberries</w:t>
      </w:r>
      <w:proofErr w:type="spellEnd"/>
      <w:r w:rsidRPr="003C5BFE">
        <w:t xml:space="preserve"> </w:t>
      </w:r>
      <w:r>
        <w:rPr>
          <w:rFonts w:ascii="Segoe UI" w:hAnsi="Segoe UI" w:cs="Segoe UI"/>
          <w:color w:val="404040"/>
        </w:rPr>
        <w:t>(</w:t>
      </w:r>
      <w:hyperlink r:id="rId6" w:tgtFrame="_blank" w:history="1">
        <w:r>
          <w:rPr>
            <w:rStyle w:val="ad"/>
            <w:rFonts w:ascii="Segoe UI" w:eastAsiaTheme="majorEastAsia" w:hAnsi="Segoe UI" w:cs="Segoe UI"/>
            <w:color w:val="3B82F6"/>
            <w:bdr w:val="single" w:sz="8" w:space="0" w:color="auto" w:frame="1"/>
          </w:rPr>
          <w:t>https://www.wildberries.ru/</w:t>
        </w:r>
      </w:hyperlink>
      <w:r>
        <w:rPr>
          <w:rFonts w:ascii="Segoe UI" w:hAnsi="Segoe UI" w:cs="Segoe UI"/>
          <w:color w:val="404040"/>
        </w:rPr>
        <w:t>)</w:t>
      </w:r>
    </w:p>
    <w:p w14:paraId="30EC0174" w14:textId="77777777" w:rsidR="00A67953" w:rsidRPr="00A67953" w:rsidRDefault="00A67953" w:rsidP="00A67953">
      <w:pPr>
        <w:spacing w:before="240"/>
        <w:ind w:firstLine="284"/>
        <w:rPr>
          <w:rFonts w:ascii="Times New Roman" w:hAnsi="Times New Roman" w:cs="Times New Roman"/>
          <w:b/>
          <w:bCs/>
        </w:rPr>
      </w:pPr>
      <w:r w:rsidRPr="00A67953">
        <w:rPr>
          <w:rFonts w:ascii="Times New Roman" w:hAnsi="Times New Roman" w:cs="Times New Roman"/>
          <w:b/>
          <w:bCs/>
        </w:rPr>
        <w:t>Шаги:</w:t>
      </w:r>
    </w:p>
    <w:p w14:paraId="29A0DC3E" w14:textId="77777777" w:rsidR="003C5BFE" w:rsidRDefault="003C5BFE" w:rsidP="003C5BFE">
      <w:pPr>
        <w:pStyle w:val="a7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В поисковой строке ввести "Ноутбук", нажать Enter (Пользователь может быть как авторизован, так и не авторизован (поиск доступен для всех)</w:t>
      </w:r>
      <w:r>
        <w:rPr>
          <w:rFonts w:ascii="Times New Roman" w:hAnsi="Times New Roman" w:cs="Times New Roman"/>
        </w:rPr>
        <w:t>.</w:t>
      </w:r>
    </w:p>
    <w:p w14:paraId="244D6D03" w14:textId="331E39EC" w:rsidR="003C5BFE" w:rsidRPr="003C5BFE" w:rsidRDefault="003C5BFE" w:rsidP="003C5BFE">
      <w:pPr>
        <w:pStyle w:val="a7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 xml:space="preserve">В блоке сортировки </w:t>
      </w:r>
      <w:r w:rsidRPr="003C5BFE">
        <w:rPr>
          <w:rFonts w:ascii="Times New Roman" w:hAnsi="Times New Roman" w:cs="Times New Roman"/>
          <w:b/>
          <w:bCs/>
        </w:rPr>
        <w:t xml:space="preserve">(↑↓) </w:t>
      </w:r>
      <w:r w:rsidRPr="003C5BFE">
        <w:rPr>
          <w:rFonts w:ascii="Times New Roman" w:hAnsi="Times New Roman" w:cs="Times New Roman"/>
        </w:rPr>
        <w:t>выбрать "По убыванию цены"</w:t>
      </w:r>
    </w:p>
    <w:p w14:paraId="495BE062" w14:textId="77777777" w:rsidR="003C5BFE" w:rsidRPr="003C5BFE" w:rsidRDefault="003C5BFE" w:rsidP="003C5BFE">
      <w:pPr>
        <w:pStyle w:val="a7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Проверить порядок отображения товаров:</w:t>
      </w:r>
    </w:p>
    <w:p w14:paraId="64BBF6B3" w14:textId="5D3D76F2" w:rsidR="003C5BFE" w:rsidRPr="003C5BFE" w:rsidRDefault="003C5BFE" w:rsidP="00442877">
      <w:pPr>
        <w:pStyle w:val="a7"/>
        <w:spacing w:before="240"/>
        <w:ind w:left="644" w:firstLine="64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Первая позиция: </w:t>
      </w:r>
      <w:r w:rsidRPr="003C5BFE">
        <w:rPr>
          <w:rFonts w:ascii="Times New Roman" w:hAnsi="Times New Roman" w:cs="Times New Roman"/>
          <w:b/>
          <w:bCs/>
        </w:rPr>
        <w:t>Ноутбук Premium</w:t>
      </w:r>
      <w:r w:rsidRPr="003C5BFE">
        <w:rPr>
          <w:rFonts w:ascii="Times New Roman" w:hAnsi="Times New Roman" w:cs="Times New Roman"/>
        </w:rPr>
        <w:t xml:space="preserve"> (100 000 </w:t>
      </w:r>
      <w:r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19F42ED6" w14:textId="412EEA60" w:rsidR="003C5BFE" w:rsidRPr="003C5BFE" w:rsidRDefault="003C5BFE" w:rsidP="00442877">
      <w:pPr>
        <w:pStyle w:val="a7"/>
        <w:spacing w:before="240"/>
        <w:ind w:left="644" w:firstLine="64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Вторая позиция: </w:t>
      </w:r>
      <w:r w:rsidRPr="003C5BFE">
        <w:rPr>
          <w:rFonts w:ascii="Times New Roman" w:hAnsi="Times New Roman" w:cs="Times New Roman"/>
          <w:b/>
          <w:bCs/>
        </w:rPr>
        <w:t>Ноутбук Budget (</w:t>
      </w:r>
      <w:r w:rsidRPr="003C5BFE">
        <w:rPr>
          <w:rFonts w:ascii="Times New Roman" w:hAnsi="Times New Roman" w:cs="Times New Roman"/>
        </w:rPr>
        <w:t xml:space="preserve">6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47B57A3E" w14:textId="76B04025" w:rsidR="003C5BFE" w:rsidRPr="003C5BFE" w:rsidRDefault="003C5BFE" w:rsidP="00442877">
      <w:pPr>
        <w:pStyle w:val="a7"/>
        <w:spacing w:before="240"/>
        <w:ind w:left="644" w:firstLine="64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Третья позиция: </w:t>
      </w:r>
      <w:r w:rsidRPr="003C5BFE">
        <w:rPr>
          <w:rFonts w:ascii="Times New Roman" w:hAnsi="Times New Roman" w:cs="Times New Roman"/>
          <w:b/>
          <w:bCs/>
        </w:rPr>
        <w:t xml:space="preserve">Ноутбук </w:t>
      </w:r>
      <w:proofErr w:type="spellStart"/>
      <w:r w:rsidRPr="003C5BFE">
        <w:rPr>
          <w:rFonts w:ascii="Times New Roman" w:hAnsi="Times New Roman" w:cs="Times New Roman"/>
          <w:b/>
          <w:bCs/>
        </w:rPr>
        <w:t>Discount</w:t>
      </w:r>
      <w:proofErr w:type="spellEnd"/>
      <w:r w:rsidRPr="003C5BFE">
        <w:rPr>
          <w:rFonts w:ascii="Times New Roman" w:hAnsi="Times New Roman" w:cs="Times New Roman"/>
        </w:rPr>
        <w:t xml:space="preserve"> (4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181F86B3" w14:textId="77777777" w:rsidR="003C5BFE" w:rsidRPr="003C5BFE" w:rsidRDefault="003C5BFE" w:rsidP="003C5BFE">
      <w:pPr>
        <w:pStyle w:val="a7"/>
        <w:numPr>
          <w:ilvl w:val="0"/>
          <w:numId w:val="16"/>
        </w:numPr>
        <w:spacing w:before="240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Убедиться, что для </w:t>
      </w:r>
      <w:r w:rsidRPr="003C5BFE">
        <w:rPr>
          <w:rFonts w:ascii="Times New Roman" w:hAnsi="Times New Roman" w:cs="Times New Roman"/>
          <w:b/>
          <w:bCs/>
        </w:rPr>
        <w:t xml:space="preserve">Ноутбук </w:t>
      </w:r>
      <w:proofErr w:type="spellStart"/>
      <w:r w:rsidRPr="003C5BFE">
        <w:rPr>
          <w:rFonts w:ascii="Times New Roman" w:hAnsi="Times New Roman" w:cs="Times New Roman"/>
          <w:b/>
          <w:bCs/>
        </w:rPr>
        <w:t>Discount</w:t>
      </w:r>
      <w:proofErr w:type="spellEnd"/>
      <w:r w:rsidRPr="003C5BFE">
        <w:rPr>
          <w:rFonts w:ascii="Times New Roman" w:hAnsi="Times New Roman" w:cs="Times New Roman"/>
        </w:rPr>
        <w:t> отображается:</w:t>
      </w:r>
    </w:p>
    <w:p w14:paraId="0C7F4344" w14:textId="7755B130" w:rsidR="003C5BFE" w:rsidRPr="003C5BFE" w:rsidRDefault="003C5BFE" w:rsidP="003C5BFE">
      <w:pPr>
        <w:pStyle w:val="a7"/>
        <w:spacing w:before="240"/>
        <w:ind w:left="644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 xml:space="preserve">Зачёркнутая базовая цена (8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09445110" w14:textId="77777777" w:rsidR="003C5BFE" w:rsidRPr="003C5BFE" w:rsidRDefault="003C5BFE" w:rsidP="003C5BFE">
      <w:pPr>
        <w:pStyle w:val="a7"/>
        <w:spacing w:before="240"/>
        <w:ind w:left="644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Размер скидки (50%)</w:t>
      </w:r>
    </w:p>
    <w:p w14:paraId="1CE67F9F" w14:textId="75B09F1E" w:rsidR="003C5BFE" w:rsidRDefault="003C5BFE" w:rsidP="003C5BFE">
      <w:pPr>
        <w:pStyle w:val="a7"/>
        <w:spacing w:before="240"/>
        <w:ind w:left="644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 xml:space="preserve">Итоговая цена (4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6E5A3067" w14:textId="77777777" w:rsidR="00442877" w:rsidRPr="003C5BFE" w:rsidRDefault="00442877" w:rsidP="003C5BFE">
      <w:pPr>
        <w:pStyle w:val="a7"/>
        <w:spacing w:before="240"/>
        <w:ind w:left="644"/>
        <w:rPr>
          <w:rFonts w:ascii="Times New Roman" w:hAnsi="Times New Roman" w:cs="Times New Roman"/>
        </w:rPr>
      </w:pPr>
    </w:p>
    <w:p w14:paraId="1DECD52A" w14:textId="62400BEC" w:rsidR="001C09B1" w:rsidRPr="00AE4A53" w:rsidRDefault="001C09B1" w:rsidP="00AE4A53">
      <w:pPr>
        <w:pStyle w:val="a7"/>
        <w:spacing w:before="240"/>
        <w:ind w:left="644" w:hanging="77"/>
        <w:rPr>
          <w:rFonts w:ascii="Times New Roman" w:hAnsi="Times New Roman" w:cs="Times New Roman"/>
        </w:rPr>
      </w:pPr>
      <w:r w:rsidRPr="00AE4A53">
        <w:rPr>
          <w:rFonts w:ascii="Times New Roman" w:hAnsi="Times New Roman" w:cs="Times New Roman"/>
          <w:b/>
          <w:bCs/>
        </w:rPr>
        <w:t>Ожидаемый результат</w:t>
      </w:r>
      <w:r w:rsidRPr="00AE4A53">
        <w:rPr>
          <w:rFonts w:ascii="Times New Roman" w:hAnsi="Times New Roman" w:cs="Times New Roman"/>
        </w:rPr>
        <w:t>:</w:t>
      </w:r>
    </w:p>
    <w:p w14:paraId="7E5BB54F" w14:textId="77777777" w:rsidR="003C5BFE" w:rsidRPr="003C5BFE" w:rsidRDefault="003C5BFE" w:rsidP="003C5BFE">
      <w:pPr>
        <w:numPr>
          <w:ilvl w:val="0"/>
          <w:numId w:val="19"/>
        </w:numPr>
        <w:spacing w:before="240"/>
        <w:ind w:left="714" w:hanging="357"/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Товары отображаются в порядке:</w:t>
      </w:r>
    </w:p>
    <w:p w14:paraId="1650E50D" w14:textId="0BFA1B50" w:rsidR="003C5BFE" w:rsidRPr="003C5BFE" w:rsidRDefault="003C5BFE" w:rsidP="003C5BFE">
      <w:p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  <w:b/>
          <w:bCs/>
        </w:rPr>
        <w:t>Ноутбук Premium</w:t>
      </w:r>
      <w:r w:rsidRPr="003C5BFE">
        <w:rPr>
          <w:rFonts w:ascii="Times New Roman" w:hAnsi="Times New Roman" w:cs="Times New Roman"/>
        </w:rPr>
        <w:t xml:space="preserve"> (10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361B2BA4" w14:textId="523F4382" w:rsidR="003C5BFE" w:rsidRPr="003C5BFE" w:rsidRDefault="003C5BFE" w:rsidP="003C5BFE">
      <w:p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  <w:b/>
          <w:bCs/>
        </w:rPr>
        <w:t>Ноутбук Budget</w:t>
      </w:r>
      <w:r w:rsidRPr="003C5BFE">
        <w:rPr>
          <w:rFonts w:ascii="Times New Roman" w:hAnsi="Times New Roman" w:cs="Times New Roman"/>
        </w:rPr>
        <w:t xml:space="preserve"> (6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2156C051" w14:textId="07835A5E" w:rsidR="003C5BFE" w:rsidRPr="003C5BFE" w:rsidRDefault="003C5BFE" w:rsidP="003C5BFE">
      <w:p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  <w:b/>
          <w:bCs/>
        </w:rPr>
        <w:t xml:space="preserve">Ноутбук </w:t>
      </w:r>
      <w:proofErr w:type="spellStart"/>
      <w:r w:rsidRPr="003C5BFE">
        <w:rPr>
          <w:rFonts w:ascii="Times New Roman" w:hAnsi="Times New Roman" w:cs="Times New Roman"/>
          <w:b/>
          <w:bCs/>
        </w:rPr>
        <w:t>Discount</w:t>
      </w:r>
      <w:proofErr w:type="spellEnd"/>
      <w:r w:rsidRPr="003C5BFE">
        <w:rPr>
          <w:rFonts w:ascii="Times New Roman" w:hAnsi="Times New Roman" w:cs="Times New Roman"/>
        </w:rPr>
        <w:t xml:space="preserve"> (40 000 </w:t>
      </w:r>
      <w:r w:rsidR="00442877">
        <w:rPr>
          <w:rFonts w:ascii="Times New Roman" w:hAnsi="Times New Roman" w:cs="Times New Roman"/>
        </w:rPr>
        <w:t>руб.</w:t>
      </w:r>
      <w:r w:rsidRPr="003C5BFE">
        <w:rPr>
          <w:rFonts w:ascii="Times New Roman" w:hAnsi="Times New Roman" w:cs="Times New Roman"/>
        </w:rPr>
        <w:t>)</w:t>
      </w:r>
    </w:p>
    <w:p w14:paraId="181CB134" w14:textId="77777777" w:rsidR="003C5BFE" w:rsidRPr="003C5BFE" w:rsidRDefault="003C5BFE" w:rsidP="003C5BF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Цены и скидки соответствуют данным из предусловий</w:t>
      </w:r>
    </w:p>
    <w:p w14:paraId="1FC6E033" w14:textId="77777777" w:rsidR="003C5BFE" w:rsidRPr="003C5BFE" w:rsidRDefault="003C5BFE" w:rsidP="003C5BFE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Для товара со скидкой корректно отображается:</w:t>
      </w:r>
    </w:p>
    <w:p w14:paraId="2B93C2DF" w14:textId="77777777" w:rsidR="003C5BFE" w:rsidRPr="003C5BFE" w:rsidRDefault="003C5BFE" w:rsidP="003C5BFE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Базовая цена (зачёркнутая)</w:t>
      </w:r>
    </w:p>
    <w:p w14:paraId="5EA79D48" w14:textId="77777777" w:rsidR="003C5BFE" w:rsidRPr="003C5BFE" w:rsidRDefault="003C5BFE" w:rsidP="003C5BFE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Процент скидки</w:t>
      </w:r>
    </w:p>
    <w:p w14:paraId="5F49BCCE" w14:textId="77777777" w:rsidR="003C5BFE" w:rsidRPr="003C5BFE" w:rsidRDefault="003C5BFE" w:rsidP="003C5BFE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3C5BFE">
        <w:rPr>
          <w:rFonts w:ascii="Times New Roman" w:hAnsi="Times New Roman" w:cs="Times New Roman"/>
        </w:rPr>
        <w:t>Итоговая цена</w:t>
      </w:r>
    </w:p>
    <w:p w14:paraId="13C6A07B" w14:textId="31B8171E" w:rsidR="0091033D" w:rsidRDefault="0091033D" w:rsidP="00CF3691">
      <w:pPr>
        <w:jc w:val="both"/>
        <w:rPr>
          <w:rFonts w:ascii="Times New Roman" w:hAnsi="Times New Roman" w:cs="Times New Roman"/>
        </w:rPr>
      </w:pPr>
    </w:p>
    <w:p w14:paraId="01699C4A" w14:textId="77777777" w:rsidR="0038245F" w:rsidRDefault="0038245F" w:rsidP="00CA1678">
      <w:pPr>
        <w:jc w:val="both"/>
        <w:rPr>
          <w:rFonts w:ascii="Times New Roman" w:hAnsi="Times New Roman" w:cs="Times New Roman"/>
        </w:rPr>
      </w:pPr>
    </w:p>
    <w:sectPr w:rsidR="0038245F" w:rsidSect="005C0FE2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3BB"/>
    <w:multiLevelType w:val="hybridMultilevel"/>
    <w:tmpl w:val="D8B411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06E35F6"/>
    <w:multiLevelType w:val="multilevel"/>
    <w:tmpl w:val="C1A2DB5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52321"/>
    <w:multiLevelType w:val="multilevel"/>
    <w:tmpl w:val="C18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9528A"/>
    <w:multiLevelType w:val="multilevel"/>
    <w:tmpl w:val="5BBE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D0B1D"/>
    <w:multiLevelType w:val="multilevel"/>
    <w:tmpl w:val="F4B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0553B"/>
    <w:multiLevelType w:val="multilevel"/>
    <w:tmpl w:val="084A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52FEC"/>
    <w:multiLevelType w:val="multilevel"/>
    <w:tmpl w:val="774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81891"/>
    <w:multiLevelType w:val="hybridMultilevel"/>
    <w:tmpl w:val="399EF08E"/>
    <w:lvl w:ilvl="0" w:tplc="F7062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171373"/>
    <w:multiLevelType w:val="hybridMultilevel"/>
    <w:tmpl w:val="C84809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D05FE2"/>
    <w:multiLevelType w:val="multilevel"/>
    <w:tmpl w:val="5474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2149E"/>
    <w:multiLevelType w:val="multilevel"/>
    <w:tmpl w:val="5F56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66539"/>
    <w:multiLevelType w:val="hybridMultilevel"/>
    <w:tmpl w:val="66F2AB60"/>
    <w:lvl w:ilvl="0" w:tplc="69265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313F7B"/>
    <w:multiLevelType w:val="multilevel"/>
    <w:tmpl w:val="1F84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A1D25"/>
    <w:multiLevelType w:val="multilevel"/>
    <w:tmpl w:val="AF9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60CAC"/>
    <w:multiLevelType w:val="multilevel"/>
    <w:tmpl w:val="B590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538B5"/>
    <w:multiLevelType w:val="multilevel"/>
    <w:tmpl w:val="4B9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14B6C"/>
    <w:multiLevelType w:val="multilevel"/>
    <w:tmpl w:val="79AE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3309B"/>
    <w:multiLevelType w:val="hybridMultilevel"/>
    <w:tmpl w:val="BC8830DE"/>
    <w:lvl w:ilvl="0" w:tplc="4032224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D45E6C"/>
    <w:multiLevelType w:val="hybridMultilevel"/>
    <w:tmpl w:val="C5FAB1EC"/>
    <w:lvl w:ilvl="0" w:tplc="DD48C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72438649">
    <w:abstractNumId w:val="6"/>
  </w:num>
  <w:num w:numId="2" w16cid:durableId="57364744">
    <w:abstractNumId w:val="16"/>
  </w:num>
  <w:num w:numId="3" w16cid:durableId="1007638785">
    <w:abstractNumId w:val="15"/>
  </w:num>
  <w:num w:numId="4" w16cid:durableId="668220279">
    <w:abstractNumId w:val="2"/>
  </w:num>
  <w:num w:numId="5" w16cid:durableId="206573978">
    <w:abstractNumId w:val="10"/>
  </w:num>
  <w:num w:numId="6" w16cid:durableId="2112896070">
    <w:abstractNumId w:val="4"/>
  </w:num>
  <w:num w:numId="7" w16cid:durableId="1277787370">
    <w:abstractNumId w:val="1"/>
  </w:num>
  <w:num w:numId="8" w16cid:durableId="1393501037">
    <w:abstractNumId w:val="14"/>
  </w:num>
  <w:num w:numId="9" w16cid:durableId="1487747314">
    <w:abstractNumId w:val="5"/>
  </w:num>
  <w:num w:numId="10" w16cid:durableId="1371687511">
    <w:abstractNumId w:val="12"/>
  </w:num>
  <w:num w:numId="11" w16cid:durableId="1556156311">
    <w:abstractNumId w:val="8"/>
  </w:num>
  <w:num w:numId="12" w16cid:durableId="1217740985">
    <w:abstractNumId w:val="0"/>
  </w:num>
  <w:num w:numId="13" w16cid:durableId="118763925">
    <w:abstractNumId w:val="18"/>
  </w:num>
  <w:num w:numId="14" w16cid:durableId="152374600">
    <w:abstractNumId w:val="11"/>
  </w:num>
  <w:num w:numId="15" w16cid:durableId="1516920334">
    <w:abstractNumId w:val="7"/>
  </w:num>
  <w:num w:numId="16" w16cid:durableId="1186671085">
    <w:abstractNumId w:val="17"/>
  </w:num>
  <w:num w:numId="17" w16cid:durableId="1678384402">
    <w:abstractNumId w:val="9"/>
  </w:num>
  <w:num w:numId="18" w16cid:durableId="1392269251">
    <w:abstractNumId w:val="13"/>
  </w:num>
  <w:num w:numId="19" w16cid:durableId="1395735380">
    <w:abstractNumId w:val="3"/>
  </w:num>
  <w:num w:numId="20" w16cid:durableId="150605895">
    <w:abstractNumId w:val="3"/>
    <w:lvlOverride w:ilvl="2">
      <w:startOverride w:val="2"/>
    </w:lvlOverride>
  </w:num>
  <w:num w:numId="21" w16cid:durableId="197089271">
    <w:abstractNumId w:val="3"/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52"/>
    <w:rsid w:val="00037B70"/>
    <w:rsid w:val="00055B91"/>
    <w:rsid w:val="001508A0"/>
    <w:rsid w:val="00176FC8"/>
    <w:rsid w:val="00191FF5"/>
    <w:rsid w:val="001C09B1"/>
    <w:rsid w:val="001E5BC3"/>
    <w:rsid w:val="0038245F"/>
    <w:rsid w:val="0038314A"/>
    <w:rsid w:val="003C5BFE"/>
    <w:rsid w:val="003D2560"/>
    <w:rsid w:val="00442877"/>
    <w:rsid w:val="00465177"/>
    <w:rsid w:val="004977E2"/>
    <w:rsid w:val="00522752"/>
    <w:rsid w:val="005C0FE2"/>
    <w:rsid w:val="00600763"/>
    <w:rsid w:val="00623E48"/>
    <w:rsid w:val="00731DE6"/>
    <w:rsid w:val="007F0D52"/>
    <w:rsid w:val="008C7830"/>
    <w:rsid w:val="0091033D"/>
    <w:rsid w:val="0094441E"/>
    <w:rsid w:val="00963B06"/>
    <w:rsid w:val="0096604E"/>
    <w:rsid w:val="009C4BD0"/>
    <w:rsid w:val="009E2823"/>
    <w:rsid w:val="009E3B16"/>
    <w:rsid w:val="009F4C86"/>
    <w:rsid w:val="009F540D"/>
    <w:rsid w:val="00A172CB"/>
    <w:rsid w:val="00A67953"/>
    <w:rsid w:val="00AE002C"/>
    <w:rsid w:val="00AE4A53"/>
    <w:rsid w:val="00B04F56"/>
    <w:rsid w:val="00B67C00"/>
    <w:rsid w:val="00B915EB"/>
    <w:rsid w:val="00BF15B8"/>
    <w:rsid w:val="00BF4C18"/>
    <w:rsid w:val="00C43FE0"/>
    <w:rsid w:val="00CA1678"/>
    <w:rsid w:val="00CD2805"/>
    <w:rsid w:val="00CE344D"/>
    <w:rsid w:val="00CF3691"/>
    <w:rsid w:val="00DA12C4"/>
    <w:rsid w:val="00DA3FE1"/>
    <w:rsid w:val="00DB6E4F"/>
    <w:rsid w:val="00DC7AC6"/>
    <w:rsid w:val="00DE16F1"/>
    <w:rsid w:val="00E51721"/>
    <w:rsid w:val="00E76E1A"/>
    <w:rsid w:val="00EF6856"/>
    <w:rsid w:val="00F22E31"/>
    <w:rsid w:val="00F515E7"/>
    <w:rsid w:val="00F92112"/>
    <w:rsid w:val="00FA235B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7ADC"/>
  <w15:chartTrackingRefBased/>
  <w15:docId w15:val="{BC2B7614-1D28-4FCF-B64B-A53A895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240" w:lineRule="exact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30"/>
  </w:style>
  <w:style w:type="paragraph" w:styleId="1">
    <w:name w:val="heading 1"/>
    <w:basedOn w:val="a"/>
    <w:next w:val="a"/>
    <w:link w:val="10"/>
    <w:uiPriority w:val="9"/>
    <w:qFormat/>
    <w:rsid w:val="008C7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8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8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8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8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7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7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78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78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78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78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78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78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7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7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7830"/>
    <w:pPr>
      <w:numPr>
        <w:ilvl w:val="1"/>
      </w:numPr>
      <w:ind w:left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7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List Paragraph"/>
    <w:basedOn w:val="a"/>
    <w:uiPriority w:val="34"/>
    <w:qFormat/>
    <w:rsid w:val="008C78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7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7830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a9"/>
    <w:uiPriority w:val="30"/>
    <w:qFormat/>
    <w:rsid w:val="008C7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8C7830"/>
    <w:rPr>
      <w:i/>
      <w:iCs/>
      <w:color w:val="0F4761" w:themeColor="accent1" w:themeShade="BF"/>
    </w:rPr>
  </w:style>
  <w:style w:type="character" w:styleId="aa">
    <w:name w:val="Intense Emphasis"/>
    <w:basedOn w:val="a0"/>
    <w:uiPriority w:val="21"/>
    <w:qFormat/>
    <w:rsid w:val="008C78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C783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F5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6795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79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A1678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055B9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055B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1913-8288-4283-9DF0-76F6C98A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9613392587@gmail.com</dc:creator>
  <cp:keywords/>
  <dc:description/>
  <cp:lastModifiedBy>di9613392587@gmail.com</cp:lastModifiedBy>
  <cp:revision>21</cp:revision>
  <dcterms:created xsi:type="dcterms:W3CDTF">2025-05-26T21:14:00Z</dcterms:created>
  <dcterms:modified xsi:type="dcterms:W3CDTF">2025-06-18T08:47:00Z</dcterms:modified>
</cp:coreProperties>
</file>